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BF9" w:rsidRDefault="00AC2C85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97D3F">
        <w:rPr>
          <w:rFonts w:ascii="Times New Roman" w:hAnsi="Times New Roman" w:cs="Times New Roman"/>
          <w:b/>
          <w:sz w:val="28"/>
          <w:szCs w:val="28"/>
        </w:rPr>
        <w:t>т</w:t>
      </w:r>
      <w:r w:rsidR="002B49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7CC0">
        <w:rPr>
          <w:rFonts w:ascii="Times New Roman" w:hAnsi="Times New Roman" w:cs="Times New Roman"/>
          <w:b/>
          <w:sz w:val="28"/>
          <w:szCs w:val="28"/>
        </w:rPr>
        <w:t>9</w:t>
      </w:r>
      <w:r w:rsidR="002B4906">
        <w:rPr>
          <w:rFonts w:ascii="Times New Roman" w:hAnsi="Times New Roman" w:cs="Times New Roman"/>
          <w:b/>
          <w:sz w:val="28"/>
          <w:szCs w:val="28"/>
        </w:rPr>
        <w:t>.</w:t>
      </w:r>
      <w:r w:rsidR="00387CC0">
        <w:rPr>
          <w:rFonts w:ascii="Times New Roman" w:hAnsi="Times New Roman" w:cs="Times New Roman"/>
          <w:b/>
          <w:sz w:val="28"/>
          <w:szCs w:val="28"/>
        </w:rPr>
        <w:t>12</w:t>
      </w:r>
      <w:r w:rsidR="002B4906">
        <w:rPr>
          <w:rFonts w:ascii="Times New Roman" w:hAnsi="Times New Roman" w:cs="Times New Roman"/>
          <w:b/>
          <w:sz w:val="28"/>
          <w:szCs w:val="28"/>
        </w:rPr>
        <w:t>.201</w:t>
      </w:r>
      <w:r w:rsidR="00387CC0">
        <w:rPr>
          <w:rFonts w:ascii="Times New Roman" w:hAnsi="Times New Roman" w:cs="Times New Roman"/>
          <w:b/>
          <w:sz w:val="28"/>
          <w:szCs w:val="28"/>
        </w:rPr>
        <w:t>6</w:t>
      </w:r>
      <w:r w:rsidR="00AF3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D3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B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CC0">
        <w:rPr>
          <w:rFonts w:ascii="Times New Roman" w:hAnsi="Times New Roman" w:cs="Times New Roman"/>
          <w:b/>
          <w:sz w:val="28"/>
          <w:szCs w:val="28"/>
        </w:rPr>
        <w:t>21</w:t>
      </w:r>
    </w:p>
    <w:p w:rsidR="002A66EB" w:rsidRPr="00874FF3" w:rsidRDefault="002A66EB" w:rsidP="00AC2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7E6" w:rsidRDefault="00AC2C85" w:rsidP="00AF3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C500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37E6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F37E6" w:rsidRDefault="00AF37E6" w:rsidP="00AF3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от 13.11.2014 № 92</w:t>
      </w:r>
    </w:p>
    <w:p w:rsidR="00AF37E6" w:rsidRDefault="00AF37E6" w:rsidP="00AF3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 налоге на имуще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E6" w:rsidRDefault="00AF37E6" w:rsidP="00AF37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 на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57A" w:rsidRPr="00874FF3" w:rsidRDefault="00AF37E6" w:rsidP="00AF3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5005" w:rsidRDefault="001C5005" w:rsidP="004E1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7E6" w:rsidRPr="00AF37E6" w:rsidRDefault="00AF37E6" w:rsidP="00AF37E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F37E6">
        <w:rPr>
          <w:rFonts w:ascii="Times New Roman" w:hAnsi="Times New Roman"/>
          <w:b w:val="0"/>
          <w:sz w:val="28"/>
          <w:szCs w:val="28"/>
        </w:rPr>
        <w:t xml:space="preserve">Руководствуясь пунктом 1 статьи 4, статьей 5, пунктом 4 статьи 12, статьями 15, 17, главой 32 «Налог на имущество физических лиц» Налогового кодекса Российской Федерации, статьями 14, 17, 35 Федерального закона от 6 октября 2003 года № 131-ФЗ «Об общих принципах организации местного самоуправления в Российской Федерации», статьями 24, 42, 52, 59 Устава Черемховского муниципального образования, Дума Черемховского сельского поселения </w:t>
      </w:r>
      <w:proofErr w:type="gramEnd"/>
    </w:p>
    <w:p w:rsidR="00387CC0" w:rsidRPr="00387CC0" w:rsidRDefault="00387CC0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005" w:rsidRPr="00387CC0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C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C5005" w:rsidRPr="00387CC0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4BA0" w:rsidRDefault="001C500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54FAA" w:rsidRPr="001C5005">
        <w:rPr>
          <w:rFonts w:ascii="Times New Roman" w:hAnsi="Times New Roman" w:cs="Times New Roman"/>
          <w:sz w:val="28"/>
          <w:szCs w:val="28"/>
        </w:rPr>
        <w:t>решение Думы Черемховского сельского поселения от 13.11.2014 № 9</w:t>
      </w:r>
      <w:r w:rsidR="00B84BA0">
        <w:rPr>
          <w:rFonts w:ascii="Times New Roman" w:hAnsi="Times New Roman" w:cs="Times New Roman"/>
          <w:sz w:val="28"/>
          <w:szCs w:val="28"/>
        </w:rPr>
        <w:t>2</w:t>
      </w:r>
      <w:r w:rsidR="00F54FAA">
        <w:rPr>
          <w:rFonts w:ascii="Times New Roman" w:hAnsi="Times New Roman" w:cs="Times New Roman"/>
          <w:sz w:val="28"/>
          <w:szCs w:val="28"/>
        </w:rPr>
        <w:t xml:space="preserve"> «</w:t>
      </w:r>
      <w:r w:rsidR="00B84BA0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Черемховского муниципального образования</w:t>
      </w:r>
      <w:r w:rsidR="00F54FAA">
        <w:rPr>
          <w:rFonts w:ascii="Times New Roman" w:hAnsi="Times New Roman" w:cs="Times New Roman"/>
          <w:sz w:val="28"/>
          <w:szCs w:val="28"/>
        </w:rPr>
        <w:t>»</w:t>
      </w:r>
      <w:r w:rsidR="00F54FAA" w:rsidRPr="00F54FAA">
        <w:rPr>
          <w:rFonts w:ascii="Times New Roman" w:hAnsi="Times New Roman" w:cs="Times New Roman"/>
          <w:sz w:val="28"/>
          <w:szCs w:val="28"/>
        </w:rPr>
        <w:t xml:space="preserve"> </w:t>
      </w:r>
      <w:r w:rsidR="00B84BA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C5005" w:rsidRDefault="00387CC0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1. изложить в следующей редакции:</w:t>
      </w:r>
    </w:p>
    <w:p w:rsidR="00387CC0" w:rsidRPr="00387CC0" w:rsidRDefault="00387CC0" w:rsidP="00387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C0">
        <w:rPr>
          <w:rFonts w:ascii="Times New Roman" w:hAnsi="Times New Roman" w:cs="Times New Roman"/>
          <w:sz w:val="28"/>
          <w:szCs w:val="28"/>
        </w:rPr>
        <w:t>«1.1. По объектам:</w:t>
      </w:r>
    </w:p>
    <w:p w:rsidR="00387CC0" w:rsidRPr="00387CC0" w:rsidRDefault="00387CC0" w:rsidP="00387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1"/>
      <w:r w:rsidRPr="00387CC0">
        <w:rPr>
          <w:rFonts w:ascii="Times New Roman" w:hAnsi="Times New Roman" w:cs="Times New Roman"/>
          <w:sz w:val="28"/>
          <w:szCs w:val="28"/>
        </w:rPr>
        <w:t>а) жилые дома,</w:t>
      </w:r>
    </w:p>
    <w:p w:rsidR="00387CC0" w:rsidRPr="00387CC0" w:rsidRDefault="00387CC0" w:rsidP="00387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2"/>
      <w:bookmarkEnd w:id="0"/>
      <w:r w:rsidRPr="00387CC0">
        <w:rPr>
          <w:rFonts w:ascii="Times New Roman" w:hAnsi="Times New Roman" w:cs="Times New Roman"/>
          <w:sz w:val="28"/>
          <w:szCs w:val="28"/>
        </w:rPr>
        <w:t>б) квартиры,</w:t>
      </w:r>
    </w:p>
    <w:p w:rsidR="00387CC0" w:rsidRPr="00387CC0" w:rsidRDefault="00387CC0" w:rsidP="00387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3"/>
      <w:bookmarkEnd w:id="1"/>
      <w:r w:rsidRPr="00387CC0">
        <w:rPr>
          <w:rFonts w:ascii="Times New Roman" w:hAnsi="Times New Roman" w:cs="Times New Roman"/>
          <w:sz w:val="28"/>
          <w:szCs w:val="28"/>
        </w:rPr>
        <w:t>в) комнаты,</w:t>
      </w:r>
    </w:p>
    <w:bookmarkEnd w:id="2"/>
    <w:p w:rsidR="00387CC0" w:rsidRPr="00387CC0" w:rsidRDefault="00387CC0" w:rsidP="00387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C0">
        <w:rPr>
          <w:rFonts w:ascii="Times New Roman" w:hAnsi="Times New Roman" w:cs="Times New Roman"/>
          <w:sz w:val="28"/>
          <w:szCs w:val="28"/>
        </w:rPr>
        <w:t xml:space="preserve">г) доля в праве общей собственности на имущество, указанное в </w:t>
      </w:r>
      <w:hyperlink w:anchor="sub_211" w:history="1">
        <w:r w:rsidRPr="00387CC0">
          <w:rPr>
            <w:rFonts w:ascii="Times New Roman" w:hAnsi="Times New Roman" w:cs="Times New Roman"/>
            <w:sz w:val="28"/>
            <w:szCs w:val="28"/>
          </w:rPr>
          <w:t>абзацах "а)"</w:t>
        </w:r>
      </w:hyperlink>
      <w:r w:rsidRPr="00387C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2" w:history="1">
        <w:r w:rsidRPr="00387CC0">
          <w:rPr>
            <w:rFonts w:ascii="Times New Roman" w:hAnsi="Times New Roman" w:cs="Times New Roman"/>
            <w:sz w:val="28"/>
            <w:szCs w:val="28"/>
          </w:rPr>
          <w:t>"б)"</w:t>
        </w:r>
      </w:hyperlink>
      <w:r w:rsidRPr="00387C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3" w:history="1">
        <w:r w:rsidRPr="00387CC0">
          <w:rPr>
            <w:rFonts w:ascii="Times New Roman" w:hAnsi="Times New Roman" w:cs="Times New Roman"/>
            <w:sz w:val="28"/>
            <w:szCs w:val="28"/>
          </w:rPr>
          <w:t>"в)" подпункта 1.1</w:t>
        </w:r>
      </w:hyperlink>
    </w:p>
    <w:p w:rsidR="00387CC0" w:rsidRPr="00387CC0" w:rsidRDefault="00387CC0" w:rsidP="00387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3112"/>
      </w:tblGrid>
      <w:tr w:rsidR="00387CC0" w:rsidRPr="00387CC0" w:rsidTr="00387CC0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387C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рная инвентаризационная стоимость объектов налогообл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ения, умноженная на коэффициент </w:t>
            </w:r>
            <w:r w:rsidRPr="00387C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фля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87C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с учетом доли налогоплательщ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87C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праве общей собственности </w:t>
            </w:r>
            <w:proofErr w:type="gramEnd"/>
          </w:p>
          <w:p w:rsidR="00387CC0" w:rsidRPr="00387CC0" w:rsidRDefault="00387CC0" w:rsidP="0038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C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каждый из таких объектов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CC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Ставка налога</w:t>
            </w:r>
            <w:r w:rsidRPr="00387C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%</w:t>
            </w:r>
          </w:p>
        </w:tc>
      </w:tr>
      <w:tr w:rsidR="00387CC0" w:rsidRPr="00387CC0" w:rsidTr="00387CC0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7CC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 300 000 рублей включительн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7CC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1</w:t>
            </w:r>
          </w:p>
        </w:tc>
      </w:tr>
      <w:tr w:rsidR="00387CC0" w:rsidRPr="00387CC0" w:rsidTr="00387CC0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7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300 000 рублей до 500 000</w:t>
            </w:r>
          </w:p>
          <w:p w:rsidR="00387CC0" w:rsidRPr="00387CC0" w:rsidRDefault="00387CC0" w:rsidP="0038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7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 включительно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7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  <w:tr w:rsidR="00387CC0" w:rsidRPr="00387CC0" w:rsidTr="00387CC0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87CC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выше 500 000 рубл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C0" w:rsidRPr="00387CC0" w:rsidRDefault="00387CC0" w:rsidP="0038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5</w:t>
            </w:r>
          </w:p>
        </w:tc>
      </w:tr>
    </w:tbl>
    <w:p w:rsidR="00387CC0" w:rsidRDefault="00387CC0" w:rsidP="00387CC0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387CC0" w:rsidRDefault="00807CD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распространяет свое действие </w:t>
      </w:r>
      <w:r w:rsidR="00387CC0">
        <w:rPr>
          <w:rFonts w:ascii="Times New Roman" w:hAnsi="Times New Roman" w:cs="Times New Roman"/>
          <w:sz w:val="28"/>
          <w:szCs w:val="28"/>
        </w:rPr>
        <w:t>по начислению налога на имущество</w:t>
      </w:r>
      <w:r w:rsidR="00677513"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="00387CC0">
        <w:rPr>
          <w:rFonts w:ascii="Times New Roman" w:hAnsi="Times New Roman" w:cs="Times New Roman"/>
          <w:sz w:val="28"/>
          <w:szCs w:val="28"/>
        </w:rPr>
        <w:t xml:space="preserve"> за 2016 год.</w:t>
      </w:r>
    </w:p>
    <w:p w:rsidR="00807CD5" w:rsidRPr="001C5005" w:rsidRDefault="00807CD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C5005">
        <w:rPr>
          <w:rFonts w:ascii="Times New Roman" w:hAnsi="Times New Roman" w:cs="Times New Roman"/>
          <w:sz w:val="28"/>
          <w:szCs w:val="28"/>
        </w:rPr>
        <w:t>. Администрации Черемховского сельского поселения:</w:t>
      </w:r>
    </w:p>
    <w:p w:rsidR="00807CD5" w:rsidRDefault="00807CD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5005">
        <w:rPr>
          <w:rFonts w:ascii="Times New Roman" w:hAnsi="Times New Roman" w:cs="Times New Roman"/>
          <w:sz w:val="28"/>
          <w:szCs w:val="28"/>
        </w:rPr>
        <w:t>.1. Опубликовать настоящее решение в официальном издании Вестник Черемховского сельского поселения» разместить в информационно-телекоммуникационной сети «Интернет» в подразделе Черемховского сельского поселения раздела «Поселения района» официального сайта Черемховского районного муниципального образования.</w:t>
      </w:r>
    </w:p>
    <w:p w:rsidR="00807CD5" w:rsidRPr="001C5005" w:rsidRDefault="00807CD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5005">
        <w:rPr>
          <w:rFonts w:ascii="Times New Roman" w:hAnsi="Times New Roman" w:cs="Times New Roman"/>
          <w:sz w:val="28"/>
          <w:szCs w:val="28"/>
        </w:rPr>
        <w:t xml:space="preserve">2. Внести в решение Думы Черемх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3.11.2014 № 92 «</w:t>
      </w:r>
      <w:r w:rsidRPr="00101A4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Черемховского муниципального образования</w:t>
      </w:r>
      <w:r w:rsidRPr="00101A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ия изменений настоящим решением.</w:t>
      </w:r>
    </w:p>
    <w:p w:rsidR="00807CD5" w:rsidRPr="001C5005" w:rsidRDefault="00807CD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5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5005">
        <w:rPr>
          <w:rFonts w:ascii="Times New Roman" w:hAnsi="Times New Roman" w:cs="Times New Roman"/>
          <w:sz w:val="28"/>
          <w:szCs w:val="28"/>
        </w:rPr>
        <w:t xml:space="preserve">. В течение пяти дней со дня опубликования направить настоящее решение в Межрайонную </w:t>
      </w:r>
      <w:r>
        <w:rPr>
          <w:rFonts w:ascii="Times New Roman" w:hAnsi="Times New Roman" w:cs="Times New Roman"/>
          <w:sz w:val="28"/>
          <w:szCs w:val="28"/>
        </w:rPr>
        <w:t>инспекцию Федеральной налоговой службы</w:t>
      </w:r>
      <w:r w:rsidRPr="001C5005">
        <w:rPr>
          <w:rFonts w:ascii="Times New Roman" w:hAnsi="Times New Roman" w:cs="Times New Roman"/>
          <w:sz w:val="28"/>
          <w:szCs w:val="28"/>
        </w:rPr>
        <w:t xml:space="preserve"> России № 18 по Иркутской области.</w:t>
      </w:r>
    </w:p>
    <w:p w:rsidR="00807CD5" w:rsidRPr="001C5005" w:rsidRDefault="00807CD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500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C5005" w:rsidRPr="001C5005" w:rsidRDefault="00807CD5" w:rsidP="00807CD5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5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а</w:t>
      </w:r>
      <w:proofErr w:type="spellEnd"/>
      <w:r w:rsidR="00E913C1">
        <w:rPr>
          <w:rFonts w:ascii="Times New Roman" w:hAnsi="Times New Roman" w:cs="Times New Roman"/>
          <w:sz w:val="28"/>
          <w:szCs w:val="28"/>
        </w:rPr>
        <w:t>.</w:t>
      </w:r>
    </w:p>
    <w:p w:rsidR="00807CD5" w:rsidRDefault="00807CD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D5" w:rsidRDefault="00807CD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C5005" w:rsidRPr="001C5005" w:rsidRDefault="001C5005" w:rsidP="001C5005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  <w:t>В.В. Зинкевич</w:t>
      </w:r>
    </w:p>
    <w:p w:rsid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05" w:rsidRPr="001C5005" w:rsidRDefault="001C5005" w:rsidP="001C5005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7CD5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 w:rsidR="00807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CD5">
        <w:rPr>
          <w:rFonts w:ascii="Times New Roman" w:hAnsi="Times New Roman" w:cs="Times New Roman"/>
          <w:sz w:val="28"/>
          <w:szCs w:val="28"/>
        </w:rPr>
        <w:t>В.В. Зинкевич</w:t>
      </w: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05" w:rsidRPr="001C5005" w:rsidRDefault="001C5005" w:rsidP="001C5005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8A" w:rsidRDefault="00C7488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950F38" w:rsidRDefault="00950F38" w:rsidP="00950F38"/>
    <w:p w:rsidR="00807CD5" w:rsidRDefault="00807CD5" w:rsidP="00950F38"/>
    <w:p w:rsidR="00807CD5" w:rsidRDefault="00807CD5" w:rsidP="00950F38"/>
    <w:p w:rsidR="00807CD5" w:rsidRDefault="00807CD5" w:rsidP="00950F38"/>
    <w:p w:rsidR="00950F38" w:rsidRDefault="00950F38" w:rsidP="00950F38"/>
    <w:p w:rsidR="00C7488A" w:rsidRDefault="00C7488A" w:rsidP="00C7488A"/>
    <w:p w:rsidR="00C131B5" w:rsidRPr="001C5005" w:rsidRDefault="00C131B5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C5005">
        <w:rPr>
          <w:rFonts w:ascii="Times New Roman" w:hAnsi="Times New Roman" w:cs="Times New Roman"/>
          <w:sz w:val="16"/>
          <w:szCs w:val="16"/>
        </w:rPr>
        <w:t>О.С.Хмарук</w:t>
      </w:r>
      <w:proofErr w:type="spellEnd"/>
    </w:p>
    <w:p w:rsidR="00C131B5" w:rsidRPr="001C5005" w:rsidRDefault="00C131B5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5005">
        <w:rPr>
          <w:rFonts w:ascii="Times New Roman" w:hAnsi="Times New Roman" w:cs="Times New Roman"/>
          <w:sz w:val="16"/>
          <w:szCs w:val="16"/>
        </w:rPr>
        <w:t>8(39546)55473</w:t>
      </w:r>
    </w:p>
    <w:sectPr w:rsidR="00C131B5" w:rsidRPr="001C5005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879EE"/>
    <w:rsid w:val="000B5BAB"/>
    <w:rsid w:val="000B65F2"/>
    <w:rsid w:val="00101A4C"/>
    <w:rsid w:val="0013382D"/>
    <w:rsid w:val="00144A49"/>
    <w:rsid w:val="00146AE9"/>
    <w:rsid w:val="00163811"/>
    <w:rsid w:val="00195AC0"/>
    <w:rsid w:val="001A06B9"/>
    <w:rsid w:val="001C5005"/>
    <w:rsid w:val="001E7AF2"/>
    <w:rsid w:val="00215A29"/>
    <w:rsid w:val="00236FCF"/>
    <w:rsid w:val="00250199"/>
    <w:rsid w:val="0028097E"/>
    <w:rsid w:val="00294819"/>
    <w:rsid w:val="00295AB9"/>
    <w:rsid w:val="002A66EB"/>
    <w:rsid w:val="002B47B6"/>
    <w:rsid w:val="002B4906"/>
    <w:rsid w:val="002D0275"/>
    <w:rsid w:val="002E0078"/>
    <w:rsid w:val="002E1084"/>
    <w:rsid w:val="00306245"/>
    <w:rsid w:val="00307EB6"/>
    <w:rsid w:val="003124BE"/>
    <w:rsid w:val="0035457A"/>
    <w:rsid w:val="00373BF9"/>
    <w:rsid w:val="00387CC0"/>
    <w:rsid w:val="003A5FC6"/>
    <w:rsid w:val="003B561A"/>
    <w:rsid w:val="003D1312"/>
    <w:rsid w:val="003D6984"/>
    <w:rsid w:val="003E073E"/>
    <w:rsid w:val="003F4F55"/>
    <w:rsid w:val="00457428"/>
    <w:rsid w:val="0046638E"/>
    <w:rsid w:val="00471163"/>
    <w:rsid w:val="004770E2"/>
    <w:rsid w:val="004A2E1A"/>
    <w:rsid w:val="004B0FEB"/>
    <w:rsid w:val="004C3880"/>
    <w:rsid w:val="004E1780"/>
    <w:rsid w:val="004E26CA"/>
    <w:rsid w:val="004F258A"/>
    <w:rsid w:val="00526AF0"/>
    <w:rsid w:val="00563EB3"/>
    <w:rsid w:val="00570F1E"/>
    <w:rsid w:val="00584B84"/>
    <w:rsid w:val="005D7AC4"/>
    <w:rsid w:val="005E22EC"/>
    <w:rsid w:val="005F0A0D"/>
    <w:rsid w:val="006156F2"/>
    <w:rsid w:val="00625FC7"/>
    <w:rsid w:val="006455F1"/>
    <w:rsid w:val="00677513"/>
    <w:rsid w:val="006D3409"/>
    <w:rsid w:val="006D513E"/>
    <w:rsid w:val="006F5535"/>
    <w:rsid w:val="00703933"/>
    <w:rsid w:val="0072495C"/>
    <w:rsid w:val="00775FDA"/>
    <w:rsid w:val="0078439E"/>
    <w:rsid w:val="007A7AB3"/>
    <w:rsid w:val="007E0A55"/>
    <w:rsid w:val="007F681F"/>
    <w:rsid w:val="00807CD5"/>
    <w:rsid w:val="00833691"/>
    <w:rsid w:val="00855727"/>
    <w:rsid w:val="00874FF3"/>
    <w:rsid w:val="00881891"/>
    <w:rsid w:val="00881A89"/>
    <w:rsid w:val="00881E26"/>
    <w:rsid w:val="008B0B69"/>
    <w:rsid w:val="008C07C0"/>
    <w:rsid w:val="008D3FE4"/>
    <w:rsid w:val="00901F3B"/>
    <w:rsid w:val="00922CC3"/>
    <w:rsid w:val="00950F38"/>
    <w:rsid w:val="009551A3"/>
    <w:rsid w:val="00986C07"/>
    <w:rsid w:val="00993812"/>
    <w:rsid w:val="00A174CB"/>
    <w:rsid w:val="00A32416"/>
    <w:rsid w:val="00A341CF"/>
    <w:rsid w:val="00A34876"/>
    <w:rsid w:val="00A438AB"/>
    <w:rsid w:val="00A521A1"/>
    <w:rsid w:val="00A5638E"/>
    <w:rsid w:val="00A97D3F"/>
    <w:rsid w:val="00AC2C85"/>
    <w:rsid w:val="00AF37E6"/>
    <w:rsid w:val="00B012A5"/>
    <w:rsid w:val="00B0350F"/>
    <w:rsid w:val="00B13B29"/>
    <w:rsid w:val="00B16A20"/>
    <w:rsid w:val="00B25603"/>
    <w:rsid w:val="00B27660"/>
    <w:rsid w:val="00B31A8C"/>
    <w:rsid w:val="00B34E21"/>
    <w:rsid w:val="00B47F5D"/>
    <w:rsid w:val="00B84BA0"/>
    <w:rsid w:val="00BA0D30"/>
    <w:rsid w:val="00BE1F23"/>
    <w:rsid w:val="00BF232A"/>
    <w:rsid w:val="00BF72BC"/>
    <w:rsid w:val="00C115B8"/>
    <w:rsid w:val="00C131B5"/>
    <w:rsid w:val="00C277D4"/>
    <w:rsid w:val="00C721E3"/>
    <w:rsid w:val="00C7488A"/>
    <w:rsid w:val="00CA0301"/>
    <w:rsid w:val="00CB756B"/>
    <w:rsid w:val="00CE1E9D"/>
    <w:rsid w:val="00CE4E93"/>
    <w:rsid w:val="00D06573"/>
    <w:rsid w:val="00D4059F"/>
    <w:rsid w:val="00D723F9"/>
    <w:rsid w:val="00D80C5D"/>
    <w:rsid w:val="00DA1ABF"/>
    <w:rsid w:val="00E20BE1"/>
    <w:rsid w:val="00E245CB"/>
    <w:rsid w:val="00E417CA"/>
    <w:rsid w:val="00E45654"/>
    <w:rsid w:val="00E5493F"/>
    <w:rsid w:val="00E61382"/>
    <w:rsid w:val="00E615FA"/>
    <w:rsid w:val="00E77C37"/>
    <w:rsid w:val="00E80082"/>
    <w:rsid w:val="00E913C1"/>
    <w:rsid w:val="00EB4A82"/>
    <w:rsid w:val="00ED4A3C"/>
    <w:rsid w:val="00F11662"/>
    <w:rsid w:val="00F16775"/>
    <w:rsid w:val="00F40EDF"/>
    <w:rsid w:val="00F41FA0"/>
    <w:rsid w:val="00F54FAA"/>
    <w:rsid w:val="00F97F01"/>
    <w:rsid w:val="00FA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4FE9-1E7D-4311-95B0-51EACB0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14T09:21:00Z</cp:lastPrinted>
  <dcterms:created xsi:type="dcterms:W3CDTF">2015-10-30T03:39:00Z</dcterms:created>
  <dcterms:modified xsi:type="dcterms:W3CDTF">2017-03-14T09:21:00Z</dcterms:modified>
</cp:coreProperties>
</file>